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0D20" w14:textId="06146964" w:rsidR="00A8742A" w:rsidRDefault="00F85663" w:rsidP="00A8742A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2A2BB" wp14:editId="31E9BA60">
                <wp:simplePos x="0" y="0"/>
                <wp:positionH relativeFrom="column">
                  <wp:posOffset>4804562</wp:posOffset>
                </wp:positionH>
                <wp:positionV relativeFrom="paragraph">
                  <wp:posOffset>2690487</wp:posOffset>
                </wp:positionV>
                <wp:extent cx="622690" cy="45719"/>
                <wp:effectExtent l="0" t="0" r="635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9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9776" id="4 Rectángulo" o:spid="_x0000_s1026" style="position:absolute;margin-left:378.3pt;margin-top:211.85pt;width:49.0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B190" wp14:editId="7F6BE675">
                <wp:simplePos x="0" y="0"/>
                <wp:positionH relativeFrom="column">
                  <wp:posOffset>4804562</wp:posOffset>
                </wp:positionH>
                <wp:positionV relativeFrom="paragraph">
                  <wp:posOffset>2280971</wp:posOffset>
                </wp:positionV>
                <wp:extent cx="387077" cy="72927"/>
                <wp:effectExtent l="0" t="0" r="0" b="38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7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24B8B" id="3 Rectángulo" o:spid="_x0000_s1026" style="position:absolute;margin-left:378.3pt;margin-top:179.6pt;width:30.5pt;height: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" fillcolor="white [3212]" stroked="f" strokeweight="2pt"/>
            </w:pict>
          </mc:Fallback>
        </mc:AlternateContent>
      </w:r>
      <w:r w:rsidR="00A8742A">
        <w:t>Crea la siguiente estructura de directorios</w:t>
      </w:r>
      <w:r w:rsidR="00503E48">
        <w:t xml:space="preserve"> </w:t>
      </w:r>
      <w:r>
        <w:t>desde el terminal</w:t>
      </w:r>
      <w:r>
        <w:rPr>
          <w:noProof/>
          <w:lang w:eastAsia="es-ES"/>
        </w:rPr>
        <w:drawing>
          <wp:inline distT="0" distB="0" distL="0" distR="0" wp14:anchorId="69750E2A" wp14:editId="4AAD3E3E">
            <wp:extent cx="5400040" cy="275018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 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CD5C" w14:textId="306A5D0A" w:rsidR="00F11125" w:rsidRDefault="00F11125" w:rsidP="00F11125">
      <w:r>
        <w:t xml:space="preserve">              </w:t>
      </w:r>
      <w:r w:rsidR="0099268C">
        <w:tab/>
      </w:r>
      <w:r>
        <w:t xml:space="preserve"> </w:t>
      </w:r>
      <w:r w:rsidRPr="00F11125">
        <w:rPr>
          <w:noProof/>
        </w:rPr>
        <w:drawing>
          <wp:inline distT="0" distB="0" distL="0" distR="0" wp14:anchorId="6BBF7890" wp14:editId="2B811178">
            <wp:extent cx="1568531" cy="17399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B73" w14:textId="77777777" w:rsidR="00AA4268" w:rsidRDefault="00AA4268" w:rsidP="00F11125"/>
    <w:p w14:paraId="6E6159E4" w14:textId="1516A6A8" w:rsidR="00A8742A" w:rsidRDefault="00A8742A" w:rsidP="00A8742A">
      <w:pPr>
        <w:pStyle w:val="Prrafodelista"/>
        <w:numPr>
          <w:ilvl w:val="0"/>
          <w:numId w:val="1"/>
        </w:numPr>
      </w:pPr>
      <w:r w:rsidRPr="00A8742A">
        <w:t>Crea</w:t>
      </w:r>
      <w:r w:rsidR="00991646">
        <w:t xml:space="preserve"> un fichero </w:t>
      </w:r>
      <w:r w:rsidR="00715B58">
        <w:t>en la carpeta Maradona llamado goles</w:t>
      </w:r>
      <w:r w:rsidR="00991646">
        <w:t>1990</w:t>
      </w:r>
      <w:r w:rsidR="00715B58">
        <w:t>.txt</w:t>
      </w:r>
    </w:p>
    <w:p w14:paraId="21042E0F" w14:textId="77777777" w:rsidR="00AA4268" w:rsidRDefault="00AA4268" w:rsidP="00AA4268"/>
    <w:p w14:paraId="475E4DFC" w14:textId="069F85CD" w:rsidR="00004F14" w:rsidRDefault="00004F14" w:rsidP="00004F14">
      <w:pPr>
        <w:pStyle w:val="Prrafodelista"/>
      </w:pPr>
      <w:r w:rsidRPr="00004F14">
        <w:rPr>
          <w:noProof/>
        </w:rPr>
        <w:drawing>
          <wp:inline distT="0" distB="0" distL="0" distR="0" wp14:anchorId="5414E954" wp14:editId="41481DE6">
            <wp:extent cx="1295467" cy="4000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AF03" w14:textId="1D32E002" w:rsidR="00AA4268" w:rsidRDefault="00AA4268" w:rsidP="00004F14">
      <w:pPr>
        <w:pStyle w:val="Prrafodelista"/>
      </w:pPr>
    </w:p>
    <w:p w14:paraId="43C85F01" w14:textId="77777777" w:rsidR="00AA4268" w:rsidRDefault="00AA4268" w:rsidP="00004F14">
      <w:pPr>
        <w:pStyle w:val="Prrafodelista"/>
      </w:pPr>
    </w:p>
    <w:p w14:paraId="27C274CB" w14:textId="3999FD21" w:rsidR="00715B58" w:rsidRDefault="00802B59" w:rsidP="00A8742A">
      <w:pPr>
        <w:pStyle w:val="Prrafodelista"/>
        <w:numPr>
          <w:ilvl w:val="0"/>
          <w:numId w:val="1"/>
        </w:numPr>
      </w:pPr>
      <w:r>
        <w:t>Cópialo</w:t>
      </w:r>
      <w:r w:rsidR="00715B58">
        <w:t xml:space="preserve"> en la carpeta Messi</w:t>
      </w:r>
    </w:p>
    <w:p w14:paraId="6390BA98" w14:textId="3A56B972" w:rsidR="00680178" w:rsidRDefault="00AA4268" w:rsidP="00AA4268">
      <w:pPr>
        <w:ind w:firstLine="708"/>
      </w:pPr>
      <w:r w:rsidRPr="00AA4268">
        <w:rPr>
          <w:noProof/>
        </w:rPr>
        <w:drawing>
          <wp:inline distT="0" distB="0" distL="0" distR="0" wp14:anchorId="06F3FF59" wp14:editId="5997A3AA">
            <wp:extent cx="1949550" cy="7810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C152F1F" w14:textId="3A34F28D" w:rsidR="00AA4268" w:rsidRDefault="00AA4268" w:rsidP="00AA4268">
      <w:pPr>
        <w:ind w:firstLine="708"/>
      </w:pPr>
    </w:p>
    <w:p w14:paraId="1C49D5DB" w14:textId="77777777" w:rsidR="00AA4268" w:rsidRDefault="00AA4268" w:rsidP="00AA4268">
      <w:pPr>
        <w:ind w:firstLine="708"/>
      </w:pPr>
    </w:p>
    <w:p w14:paraId="2071A7DC" w14:textId="77777777" w:rsidR="00004F14" w:rsidRDefault="00004F14" w:rsidP="00004F14">
      <w:pPr>
        <w:pStyle w:val="Prrafodelista"/>
      </w:pPr>
    </w:p>
    <w:p w14:paraId="53F1F187" w14:textId="42CD0BE2" w:rsidR="00991646" w:rsidRDefault="00991646" w:rsidP="00A8742A">
      <w:pPr>
        <w:pStyle w:val="Prrafodelista"/>
        <w:numPr>
          <w:ilvl w:val="0"/>
          <w:numId w:val="1"/>
        </w:numPr>
      </w:pPr>
      <w:r>
        <w:lastRenderedPageBreak/>
        <w:t xml:space="preserve">Ahora muévelo a la carpeta </w:t>
      </w:r>
      <w:proofErr w:type="spellStart"/>
      <w:r>
        <w:t>Esapaña</w:t>
      </w:r>
      <w:proofErr w:type="spellEnd"/>
    </w:p>
    <w:p w14:paraId="4F4DA482" w14:textId="77777777" w:rsidR="00AA4268" w:rsidRDefault="00AA4268" w:rsidP="00AA4268"/>
    <w:p w14:paraId="5F103EA1" w14:textId="77777777" w:rsidR="00AA4268" w:rsidRDefault="00AA4268" w:rsidP="00AA4268">
      <w:pPr>
        <w:ind w:firstLine="708"/>
      </w:pPr>
    </w:p>
    <w:p w14:paraId="7A513DFD" w14:textId="579DE2BD" w:rsidR="00AA4268" w:rsidRDefault="00AA4268" w:rsidP="00AA4268">
      <w:pPr>
        <w:ind w:firstLine="708"/>
      </w:pPr>
      <w:r w:rsidRPr="00AA4268">
        <w:rPr>
          <w:noProof/>
        </w:rPr>
        <w:drawing>
          <wp:inline distT="0" distB="0" distL="0" distR="0" wp14:anchorId="5728F8E0" wp14:editId="59E08336">
            <wp:extent cx="1854295" cy="1644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1AE8" w14:textId="77777777" w:rsidR="00AA4268" w:rsidRDefault="00AA4268" w:rsidP="00AA4268"/>
    <w:p w14:paraId="6A07580D" w14:textId="7C992CB9" w:rsidR="00715B58" w:rsidRDefault="00802B59" w:rsidP="00A8742A">
      <w:pPr>
        <w:pStyle w:val="Prrafodelista"/>
        <w:numPr>
          <w:ilvl w:val="0"/>
          <w:numId w:val="1"/>
        </w:numPr>
      </w:pPr>
      <w:r>
        <w:t>Desplázate</w:t>
      </w:r>
      <w:r w:rsidR="00715B58">
        <w:t xml:space="preserve"> hasta la carpeta Messi y cambia el nombre del archivo goles1990.txt a goles 2011.txt</w:t>
      </w:r>
    </w:p>
    <w:p w14:paraId="1B55B962" w14:textId="4BFCC8B2" w:rsidR="002831E6" w:rsidRDefault="002831E6" w:rsidP="002831E6">
      <w:pPr>
        <w:ind w:firstLine="708"/>
      </w:pPr>
      <w:r w:rsidRPr="002831E6">
        <w:rPr>
          <w:noProof/>
        </w:rPr>
        <w:drawing>
          <wp:inline distT="0" distB="0" distL="0" distR="0" wp14:anchorId="5E375AEB" wp14:editId="0CA7C709">
            <wp:extent cx="2025754" cy="1949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BAC35FF" w14:textId="77777777" w:rsidR="002831E6" w:rsidRDefault="002831E6" w:rsidP="002831E6">
      <w:pPr>
        <w:ind w:firstLine="708"/>
      </w:pPr>
    </w:p>
    <w:p w14:paraId="36C9CF6D" w14:textId="25B1631D" w:rsidR="00A8742A" w:rsidRDefault="006A7A75" w:rsidP="00A8742A">
      <w:pPr>
        <w:pStyle w:val="Prrafodelista"/>
        <w:numPr>
          <w:ilvl w:val="0"/>
          <w:numId w:val="1"/>
        </w:numPr>
      </w:pPr>
      <w:r>
        <w:t>Mueve las carpetas Messi y Maradona al directorio España</w:t>
      </w:r>
    </w:p>
    <w:p w14:paraId="21342615" w14:textId="2935A2E3" w:rsidR="00682176" w:rsidRDefault="00C05081" w:rsidP="0099268C">
      <w:pPr>
        <w:ind w:firstLine="708"/>
      </w:pPr>
      <w:r w:rsidRPr="00C05081">
        <w:rPr>
          <w:noProof/>
        </w:rPr>
        <w:drawing>
          <wp:inline distT="0" distB="0" distL="0" distR="0" wp14:anchorId="31D15321" wp14:editId="466EF18E">
            <wp:extent cx="2044805" cy="198765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B130" w14:textId="77777777" w:rsidR="00C05081" w:rsidRDefault="00C05081" w:rsidP="00C05081">
      <w:pPr>
        <w:ind w:firstLine="360"/>
      </w:pPr>
    </w:p>
    <w:p w14:paraId="7727673B" w14:textId="40B8464B" w:rsidR="00A8742A" w:rsidRDefault="009174D4" w:rsidP="00A8742A">
      <w:pPr>
        <w:pStyle w:val="Prrafodelista"/>
        <w:numPr>
          <w:ilvl w:val="0"/>
          <w:numId w:val="1"/>
        </w:numPr>
      </w:pPr>
      <w:r>
        <w:lastRenderedPageBreak/>
        <w:t>Lista todos los archivos del directorio /</w:t>
      </w:r>
      <w:proofErr w:type="spellStart"/>
      <w:r>
        <w:t>lib</w:t>
      </w:r>
      <w:proofErr w:type="spellEnd"/>
    </w:p>
    <w:p w14:paraId="786D8C80" w14:textId="15886368" w:rsidR="00C05081" w:rsidRDefault="00C05081" w:rsidP="00C05081">
      <w:pPr>
        <w:ind w:firstLine="708"/>
      </w:pPr>
      <w:r w:rsidRPr="00C05081">
        <w:rPr>
          <w:noProof/>
        </w:rPr>
        <w:drawing>
          <wp:inline distT="0" distB="0" distL="0" distR="0" wp14:anchorId="2EC12E47" wp14:editId="44193162">
            <wp:extent cx="2711589" cy="8255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485A" w14:textId="77777777" w:rsidR="00C05081" w:rsidRDefault="00C05081" w:rsidP="00C05081">
      <w:pPr>
        <w:ind w:firstLine="708"/>
      </w:pPr>
    </w:p>
    <w:p w14:paraId="3DB02C15" w14:textId="4AF82E6F" w:rsidR="009174D4" w:rsidRDefault="009174D4" w:rsidP="00A8742A">
      <w:pPr>
        <w:pStyle w:val="Prrafodelista"/>
        <w:numPr>
          <w:ilvl w:val="0"/>
          <w:numId w:val="1"/>
        </w:numPr>
      </w:pPr>
      <w:r>
        <w:t xml:space="preserve">Lista todos los archivos del directorio </w:t>
      </w:r>
      <w:r w:rsidR="00991646">
        <w:t>/</w:t>
      </w:r>
      <w:proofErr w:type="spellStart"/>
      <w:r>
        <w:t>bin</w:t>
      </w:r>
      <w:proofErr w:type="spellEnd"/>
      <w:r>
        <w:t xml:space="preserve"> que comiencen por a</w:t>
      </w:r>
      <w:r w:rsidR="00991646">
        <w:t xml:space="preserve"> (pista: a*)</w:t>
      </w:r>
    </w:p>
    <w:p w14:paraId="2E1A2401" w14:textId="3C5680B9" w:rsidR="00C05081" w:rsidRDefault="00E7618D" w:rsidP="00933D4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60789" wp14:editId="465939A6">
                <wp:simplePos x="0" y="0"/>
                <wp:positionH relativeFrom="column">
                  <wp:posOffset>4831715</wp:posOffset>
                </wp:positionH>
                <wp:positionV relativeFrom="paragraph">
                  <wp:posOffset>1127760</wp:posOffset>
                </wp:positionV>
                <wp:extent cx="1320800" cy="552450"/>
                <wp:effectExtent l="0" t="0" r="1270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20B0A" w14:textId="32C85A16" w:rsidR="00E7618D" w:rsidRDefault="00E7618D">
                            <w:r>
                              <w:t>Archivos ocultos comienzan por “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078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380.45pt;margin-top:88.8pt;width:104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" fillcolor="white [3201]" strokeweight=".5pt">
                <v:textbox>
                  <w:txbxContent>
                    <w:p w14:paraId="5A020B0A" w14:textId="32C85A16" w:rsidR="00E7618D" w:rsidRDefault="00E7618D">
                      <w:r>
                        <w:t>Archivos ocultos comienzan por “.”</w:t>
                      </w:r>
                    </w:p>
                  </w:txbxContent>
                </v:textbox>
              </v:shape>
            </w:pict>
          </mc:Fallback>
        </mc:AlternateContent>
      </w:r>
      <w:r w:rsidR="00933D46" w:rsidRPr="00933D46">
        <w:rPr>
          <w:noProof/>
        </w:rPr>
        <w:drawing>
          <wp:inline distT="0" distB="0" distL="0" distR="0" wp14:anchorId="406CC929" wp14:editId="286DFF51">
            <wp:extent cx="2940201" cy="12827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DFEF" w14:textId="101CCFA4" w:rsidR="00933D46" w:rsidRDefault="00E7618D" w:rsidP="00933D4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64DE" wp14:editId="54CE5176">
                <wp:simplePos x="0" y="0"/>
                <wp:positionH relativeFrom="column">
                  <wp:posOffset>5180965</wp:posOffset>
                </wp:positionH>
                <wp:positionV relativeFrom="paragraph">
                  <wp:posOffset>314960</wp:posOffset>
                </wp:positionV>
                <wp:extent cx="247650" cy="800100"/>
                <wp:effectExtent l="5715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D7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407.95pt;margin-top:24.8pt;width:19.5pt;height:63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4AD96788" w14:textId="349BB24F" w:rsidR="007F1F66" w:rsidRDefault="009174D4" w:rsidP="00A8742A">
      <w:pPr>
        <w:pStyle w:val="Prrafodelista"/>
        <w:numPr>
          <w:ilvl w:val="0"/>
          <w:numId w:val="1"/>
        </w:numPr>
      </w:pPr>
      <w:r>
        <w:t>Lista todos los archivos, incluidos los ocultos del directorio /</w:t>
      </w:r>
      <w:proofErr w:type="spellStart"/>
      <w:r>
        <w:t>etc</w:t>
      </w:r>
      <w:proofErr w:type="spellEnd"/>
    </w:p>
    <w:p w14:paraId="54145C69" w14:textId="5612F050" w:rsidR="00933D46" w:rsidRDefault="00E7618D" w:rsidP="00933D46">
      <w:pPr>
        <w:ind w:firstLine="708"/>
      </w:pPr>
      <w:r w:rsidRPr="00E7618D">
        <w:rPr>
          <w:noProof/>
        </w:rPr>
        <w:drawing>
          <wp:inline distT="0" distB="0" distL="0" distR="0" wp14:anchorId="5A29E024" wp14:editId="6794E49B">
            <wp:extent cx="5400040" cy="579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D62" w14:textId="77777777" w:rsidR="00E7618D" w:rsidRDefault="00E7618D" w:rsidP="00933D46">
      <w:pPr>
        <w:ind w:firstLine="708"/>
      </w:pPr>
    </w:p>
    <w:p w14:paraId="1165B11D" w14:textId="5EF48D49" w:rsidR="007F1F66" w:rsidRDefault="009174D4" w:rsidP="00A8742A">
      <w:pPr>
        <w:pStyle w:val="Prrafodelista"/>
        <w:numPr>
          <w:ilvl w:val="0"/>
          <w:numId w:val="1"/>
        </w:numPr>
      </w:pPr>
      <w:proofErr w:type="spellStart"/>
      <w:r>
        <w:t>Cambiate</w:t>
      </w:r>
      <w:proofErr w:type="spellEnd"/>
      <w:r>
        <w:t xml:space="preserve"> al directorio </w:t>
      </w:r>
      <w:r w:rsidR="00310EDA">
        <w:t>/</w:t>
      </w:r>
      <w:proofErr w:type="spellStart"/>
      <w:r w:rsidR="00310EDA">
        <w:t>dev</w:t>
      </w:r>
      <w:proofErr w:type="spellEnd"/>
    </w:p>
    <w:p w14:paraId="66DD0DB2" w14:textId="68A289D3" w:rsidR="00933D46" w:rsidRDefault="00933D46" w:rsidP="00933D46">
      <w:pPr>
        <w:ind w:firstLine="708"/>
      </w:pPr>
      <w:r w:rsidRPr="00933D46">
        <w:rPr>
          <w:noProof/>
        </w:rPr>
        <w:drawing>
          <wp:inline distT="0" distB="0" distL="0" distR="0" wp14:anchorId="3E38DCE3" wp14:editId="267EC6EF">
            <wp:extent cx="2082907" cy="2921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5D09" w14:textId="77777777" w:rsidR="00933D46" w:rsidRDefault="00933D46" w:rsidP="00933D46">
      <w:pPr>
        <w:ind w:firstLine="708"/>
      </w:pPr>
    </w:p>
    <w:p w14:paraId="6B19EB4B" w14:textId="15AA9CD3" w:rsidR="00991646" w:rsidRDefault="00991646" w:rsidP="00A8742A">
      <w:pPr>
        <w:pStyle w:val="Prrafodelista"/>
        <w:numPr>
          <w:ilvl w:val="0"/>
          <w:numId w:val="1"/>
        </w:numPr>
      </w:pPr>
      <w:r>
        <w:t>Muestra todos los archivos del directorio actual ordenados por tamaño</w:t>
      </w:r>
    </w:p>
    <w:p w14:paraId="246A1291" w14:textId="1084F009" w:rsidR="00C11FB2" w:rsidRDefault="00C94693" w:rsidP="00C11FB2">
      <w:pPr>
        <w:ind w:firstLine="708"/>
      </w:pPr>
      <w:r w:rsidRPr="00C94693">
        <w:rPr>
          <w:noProof/>
        </w:rPr>
        <w:drawing>
          <wp:inline distT="0" distB="0" distL="0" distR="0" wp14:anchorId="56F94FED" wp14:editId="357C1BF4">
            <wp:extent cx="3245017" cy="17971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17C" w14:textId="0A588B9C" w:rsidR="00310EDA" w:rsidRDefault="00310EDA" w:rsidP="00A8742A">
      <w:pPr>
        <w:pStyle w:val="Prrafodelista"/>
        <w:numPr>
          <w:ilvl w:val="0"/>
          <w:numId w:val="1"/>
        </w:numPr>
      </w:pPr>
      <w:r>
        <w:t>Muestra el día y la hora actual</w:t>
      </w:r>
    </w:p>
    <w:p w14:paraId="01F09C85" w14:textId="3F8B4101" w:rsidR="00C11FB2" w:rsidRDefault="00C11FB2" w:rsidP="00C11FB2">
      <w:pPr>
        <w:ind w:firstLine="708"/>
      </w:pPr>
      <w:r w:rsidRPr="00C11FB2">
        <w:rPr>
          <w:noProof/>
        </w:rPr>
        <w:lastRenderedPageBreak/>
        <w:drawing>
          <wp:inline distT="0" distB="0" distL="0" distR="0" wp14:anchorId="508B1803" wp14:editId="03250DB3">
            <wp:extent cx="1797142" cy="2476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86F3" w14:textId="77777777" w:rsidR="00C11FB2" w:rsidRDefault="00C11FB2" w:rsidP="00C11FB2">
      <w:pPr>
        <w:ind w:firstLine="708"/>
      </w:pPr>
    </w:p>
    <w:p w14:paraId="6F31203B" w14:textId="77777777" w:rsidR="00310EDA" w:rsidRDefault="00310EDA" w:rsidP="00A8742A">
      <w:pPr>
        <w:pStyle w:val="Prrafodelista"/>
        <w:numPr>
          <w:ilvl w:val="0"/>
          <w:numId w:val="1"/>
        </w:numPr>
      </w:pPr>
      <w:r>
        <w:t>Muestra todos los archivos del directorio /</w:t>
      </w:r>
      <w:proofErr w:type="spellStart"/>
      <w:r>
        <w:t>mnt</w:t>
      </w:r>
      <w:proofErr w:type="spellEnd"/>
      <w:r>
        <w:t xml:space="preserve"> con sus propiedades (los ocultos no)</w:t>
      </w:r>
    </w:p>
    <w:p w14:paraId="4AAE5DA3" w14:textId="77777777" w:rsidR="00234D27" w:rsidRDefault="00234D27" w:rsidP="00234D27"/>
    <w:p w14:paraId="1E4B06C4" w14:textId="77777777" w:rsidR="00234D27" w:rsidRDefault="00234D27" w:rsidP="00234D27"/>
    <w:p w14:paraId="3F4F4ACB" w14:textId="77777777" w:rsidR="00B069EB" w:rsidRDefault="00B069EB" w:rsidP="00B069EB">
      <w:pPr>
        <w:pStyle w:val="Prrafodelista"/>
      </w:pPr>
    </w:p>
    <w:p w14:paraId="5FF5336C" w14:textId="77777777" w:rsidR="00B069EB" w:rsidRDefault="00234D27" w:rsidP="00B069EB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9BA52" wp14:editId="08ADC7EA">
                <wp:simplePos x="0" y="0"/>
                <wp:positionH relativeFrom="column">
                  <wp:posOffset>151765</wp:posOffset>
                </wp:positionH>
                <wp:positionV relativeFrom="paragraph">
                  <wp:posOffset>472440</wp:posOffset>
                </wp:positionV>
                <wp:extent cx="5924550" cy="2126615"/>
                <wp:effectExtent l="0" t="0" r="1905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4E0B" w14:textId="77777777" w:rsidR="00234D27" w:rsidRDefault="00234D27" w:rsidP="00234D27">
                            <w:r>
                              <w:t>Chuleta:</w:t>
                            </w:r>
                          </w:p>
                          <w:p w14:paraId="0978B492" w14:textId="77777777" w:rsidR="00234D27" w:rsidRDefault="00234D27" w:rsidP="00234D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ls</w:t>
                            </w:r>
                            <w:proofErr w:type="spellEnd"/>
                            <w:r>
                              <w:t xml:space="preserve">  muestra el contenido de una carpeta (</w:t>
                            </w:r>
                            <w:r w:rsidRPr="00234D27">
                              <w:rPr>
                                <w:i/>
                              </w:rPr>
                              <w:t>-a</w:t>
                            </w:r>
                            <w:r>
                              <w:t xml:space="preserve"> muestra ocultos y </w:t>
                            </w:r>
                            <w:r>
                              <w:rPr>
                                <w:i/>
                              </w:rPr>
                              <w:t>-l</w:t>
                            </w:r>
                            <w:r>
                              <w:t xml:space="preserve"> muestra propiedades)</w:t>
                            </w:r>
                          </w:p>
                          <w:p w14:paraId="76B3FDD5" w14:textId="77777777" w:rsidR="00234D27" w:rsidRDefault="00234D27" w:rsidP="00234D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copia archivos y carpetas (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333333"/>
                                <w:sz w:val="20"/>
                                <w:szCs w:val="20"/>
                                <w:shd w:val="clear" w:color="auto" w:fill="F6F3F1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333333"/>
                                <w:sz w:val="20"/>
                                <w:szCs w:val="20"/>
                                <w:shd w:val="clear" w:color="auto" w:fill="F6F3F1"/>
                              </w:rPr>
                              <w:t xml:space="preserve"> [opciones]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333333"/>
                                <w:sz w:val="20"/>
                                <w:szCs w:val="20"/>
                                <w:shd w:val="clear" w:color="auto" w:fill="F6F3F1"/>
                              </w:rPr>
                              <w:t>ficheroorigen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333333"/>
                                <w:sz w:val="20"/>
                                <w:szCs w:val="20"/>
                                <w:shd w:val="clear" w:color="auto" w:fill="F6F3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333333"/>
                                <w:sz w:val="20"/>
                                <w:szCs w:val="20"/>
                                <w:shd w:val="clear" w:color="auto" w:fill="F6F3F1"/>
                              </w:rPr>
                              <w:t>directoriodestino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333333"/>
                                <w:sz w:val="20"/>
                                <w:szCs w:val="20"/>
                                <w:shd w:val="clear" w:color="auto" w:fill="F6F3F1"/>
                              </w:rPr>
                              <w:t>)</w:t>
                            </w:r>
                          </w:p>
                          <w:p w14:paraId="721DC871" w14:textId="77777777" w:rsidR="00234D27" w:rsidRDefault="00234D27" w:rsidP="00234D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v</w:t>
                            </w:r>
                            <w:proofErr w:type="spellEnd"/>
                            <w:r>
                              <w:t xml:space="preserve"> mueve archivos y carpetas </w:t>
                            </w:r>
                          </w:p>
                          <w:p w14:paraId="7B9F7ED3" w14:textId="77777777" w:rsidR="00234D27" w:rsidRDefault="00234D27" w:rsidP="00234D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elimina archivos y directorios</w:t>
                            </w:r>
                          </w:p>
                          <w:p w14:paraId="30D15486" w14:textId="77777777" w:rsidR="00234D27" w:rsidRDefault="00234D27" w:rsidP="00234D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an</w:t>
                            </w:r>
                            <w:proofErr w:type="spellEnd"/>
                            <w:r>
                              <w:t xml:space="preserve"> muestra el manual de un comando (</w:t>
                            </w:r>
                            <w:proofErr w:type="spellStart"/>
                            <w:r>
                              <w:t>ej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9A4537F" w14:textId="77777777" w:rsidR="00234D27" w:rsidRDefault="00234D27" w:rsidP="00234D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e muestra fecha y hora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BA52" id="Cuadro de texto 2" o:spid="_x0000_s1027" type="#_x0000_t202" style="position:absolute;left:0;text-align:left;margin-left:11.95pt;margin-top:37.2pt;width:466.5pt;height:1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">
                <v:textbox>
                  <w:txbxContent>
                    <w:p w14:paraId="0E024E0B" w14:textId="77777777" w:rsidR="00234D27" w:rsidRDefault="00234D27" w:rsidP="00234D27">
                      <w:r>
                        <w:t>Chuleta:</w:t>
                      </w:r>
                    </w:p>
                    <w:p w14:paraId="0978B492" w14:textId="77777777" w:rsidR="00234D27" w:rsidRDefault="00234D27" w:rsidP="00234D2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ls</w:t>
                      </w:r>
                      <w:proofErr w:type="spellEnd"/>
                      <w:r>
                        <w:t xml:space="preserve">  muestra el contenido de una carpeta (</w:t>
                      </w:r>
                      <w:r w:rsidRPr="00234D27">
                        <w:rPr>
                          <w:i/>
                        </w:rPr>
                        <w:t>-a</w:t>
                      </w:r>
                      <w:r>
                        <w:t xml:space="preserve"> muestra ocultos y </w:t>
                      </w:r>
                      <w:r>
                        <w:rPr>
                          <w:i/>
                        </w:rPr>
                        <w:t>-l</w:t>
                      </w:r>
                      <w:r>
                        <w:t xml:space="preserve"> muestra propiedades)</w:t>
                      </w:r>
                    </w:p>
                    <w:p w14:paraId="76B3FDD5" w14:textId="77777777" w:rsidR="00234D27" w:rsidRDefault="00234D27" w:rsidP="00234D2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copia archivos y carpetas (</w:t>
                      </w:r>
                      <w:proofErr w:type="spellStart"/>
                      <w:r>
                        <w:rPr>
                          <w:rFonts w:ascii="Courier" w:hAnsi="Courier"/>
                          <w:color w:val="333333"/>
                          <w:sz w:val="20"/>
                          <w:szCs w:val="20"/>
                          <w:shd w:val="clear" w:color="auto" w:fill="F6F3F1"/>
                        </w:rPr>
                        <w:t>cp</w:t>
                      </w:r>
                      <w:proofErr w:type="spellEnd"/>
                      <w:r>
                        <w:rPr>
                          <w:rFonts w:ascii="Courier" w:hAnsi="Courier"/>
                          <w:color w:val="333333"/>
                          <w:sz w:val="20"/>
                          <w:szCs w:val="20"/>
                          <w:shd w:val="clear" w:color="auto" w:fill="F6F3F1"/>
                        </w:rPr>
                        <w:t xml:space="preserve"> [opciones] </w:t>
                      </w:r>
                      <w:proofErr w:type="spellStart"/>
                      <w:r>
                        <w:rPr>
                          <w:rFonts w:ascii="Courier" w:hAnsi="Courier"/>
                          <w:color w:val="333333"/>
                          <w:sz w:val="20"/>
                          <w:szCs w:val="20"/>
                          <w:shd w:val="clear" w:color="auto" w:fill="F6F3F1"/>
                        </w:rPr>
                        <w:t>ficheroorigen</w:t>
                      </w:r>
                      <w:proofErr w:type="spellEnd"/>
                      <w:r>
                        <w:rPr>
                          <w:rFonts w:ascii="Courier" w:hAnsi="Courier"/>
                          <w:color w:val="333333"/>
                          <w:sz w:val="20"/>
                          <w:szCs w:val="20"/>
                          <w:shd w:val="clear" w:color="auto" w:fill="F6F3F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  <w:color w:val="333333"/>
                          <w:sz w:val="20"/>
                          <w:szCs w:val="20"/>
                          <w:shd w:val="clear" w:color="auto" w:fill="F6F3F1"/>
                        </w:rPr>
                        <w:t>directoriodestino</w:t>
                      </w:r>
                      <w:proofErr w:type="spellEnd"/>
                      <w:r>
                        <w:rPr>
                          <w:rFonts w:ascii="Courier" w:hAnsi="Courier"/>
                          <w:color w:val="333333"/>
                          <w:sz w:val="20"/>
                          <w:szCs w:val="20"/>
                          <w:shd w:val="clear" w:color="auto" w:fill="F6F3F1"/>
                        </w:rPr>
                        <w:t>)</w:t>
                      </w:r>
                    </w:p>
                    <w:p w14:paraId="721DC871" w14:textId="77777777" w:rsidR="00234D27" w:rsidRDefault="00234D27" w:rsidP="00234D2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mv</w:t>
                      </w:r>
                      <w:proofErr w:type="spellEnd"/>
                      <w:r>
                        <w:t xml:space="preserve"> mueve archivos y carpetas </w:t>
                      </w:r>
                    </w:p>
                    <w:p w14:paraId="7B9F7ED3" w14:textId="77777777" w:rsidR="00234D27" w:rsidRDefault="00234D27" w:rsidP="00234D2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rm</w:t>
                      </w:r>
                      <w:proofErr w:type="spellEnd"/>
                      <w:r>
                        <w:t xml:space="preserve"> elimina archivos y directorios</w:t>
                      </w:r>
                    </w:p>
                    <w:p w14:paraId="30D15486" w14:textId="77777777" w:rsidR="00234D27" w:rsidRDefault="00234D27" w:rsidP="00234D2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man</w:t>
                      </w:r>
                      <w:proofErr w:type="spellEnd"/>
                      <w:r>
                        <w:t xml:space="preserve"> muestra el manual de un comando (</w:t>
                      </w:r>
                      <w:proofErr w:type="spellStart"/>
                      <w:r>
                        <w:t>ej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>)</w:t>
                      </w:r>
                    </w:p>
                    <w:p w14:paraId="69A4537F" w14:textId="77777777" w:rsidR="00234D27" w:rsidRDefault="00234D27" w:rsidP="00234D2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date muestra fecha y hora del siste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9E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6F3F4" w14:textId="77777777" w:rsidR="00F37AD1" w:rsidRDefault="00F37AD1" w:rsidP="00A8742A">
      <w:pPr>
        <w:spacing w:after="0" w:line="240" w:lineRule="auto"/>
      </w:pPr>
      <w:r>
        <w:separator/>
      </w:r>
    </w:p>
  </w:endnote>
  <w:endnote w:type="continuationSeparator" w:id="0">
    <w:p w14:paraId="099320AB" w14:textId="77777777" w:rsidR="00F37AD1" w:rsidRDefault="00F37AD1" w:rsidP="00A8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4BE1" w14:textId="77777777" w:rsidR="00F37AD1" w:rsidRDefault="00F37AD1" w:rsidP="00A8742A">
      <w:pPr>
        <w:spacing w:after="0" w:line="240" w:lineRule="auto"/>
      </w:pPr>
      <w:r>
        <w:separator/>
      </w:r>
    </w:p>
  </w:footnote>
  <w:footnote w:type="continuationSeparator" w:id="0">
    <w:p w14:paraId="29027DED" w14:textId="77777777" w:rsidR="00F37AD1" w:rsidRDefault="00F37AD1" w:rsidP="00A8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6617" w14:textId="77777777" w:rsidR="00A8742A" w:rsidRDefault="00A8742A">
    <w:pPr>
      <w:pStyle w:val="Encabezado"/>
    </w:pPr>
    <w:r>
      <w:t>Ejercicios comandos básicos Lin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04E13"/>
    <w:multiLevelType w:val="hybridMultilevel"/>
    <w:tmpl w:val="D4C4E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B2E70"/>
    <w:multiLevelType w:val="hybridMultilevel"/>
    <w:tmpl w:val="96A8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2A"/>
    <w:rsid w:val="00004F14"/>
    <w:rsid w:val="000C3F6D"/>
    <w:rsid w:val="00134D09"/>
    <w:rsid w:val="00234D27"/>
    <w:rsid w:val="002831E6"/>
    <w:rsid w:val="00310EDA"/>
    <w:rsid w:val="00503E48"/>
    <w:rsid w:val="00511701"/>
    <w:rsid w:val="0054118C"/>
    <w:rsid w:val="00615335"/>
    <w:rsid w:val="00660508"/>
    <w:rsid w:val="00680178"/>
    <w:rsid w:val="00681F3F"/>
    <w:rsid w:val="00682176"/>
    <w:rsid w:val="006A7A75"/>
    <w:rsid w:val="00715B58"/>
    <w:rsid w:val="00740A47"/>
    <w:rsid w:val="007F1F66"/>
    <w:rsid w:val="00802B59"/>
    <w:rsid w:val="00881F30"/>
    <w:rsid w:val="00896E8B"/>
    <w:rsid w:val="009174D4"/>
    <w:rsid w:val="00933D46"/>
    <w:rsid w:val="00991646"/>
    <w:rsid w:val="0099268C"/>
    <w:rsid w:val="009A4CEE"/>
    <w:rsid w:val="00A80319"/>
    <w:rsid w:val="00A8742A"/>
    <w:rsid w:val="00AA4268"/>
    <w:rsid w:val="00B069EB"/>
    <w:rsid w:val="00C05081"/>
    <w:rsid w:val="00C11FB2"/>
    <w:rsid w:val="00C94693"/>
    <w:rsid w:val="00D164FF"/>
    <w:rsid w:val="00DF507B"/>
    <w:rsid w:val="00E7618D"/>
    <w:rsid w:val="00F11125"/>
    <w:rsid w:val="00F37AD1"/>
    <w:rsid w:val="00F8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0584"/>
  <w15:docId w15:val="{FAC1DF1B-1762-4B30-90B9-923641A7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42A"/>
  </w:style>
  <w:style w:type="paragraph" w:styleId="Piedepgina">
    <w:name w:val="footer"/>
    <w:basedOn w:val="Normal"/>
    <w:link w:val="PiedepginaCar"/>
    <w:uiPriority w:val="99"/>
    <w:unhideWhenUsed/>
    <w:rsid w:val="00A87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42A"/>
  </w:style>
  <w:style w:type="paragraph" w:styleId="Prrafodelista">
    <w:name w:val="List Paragraph"/>
    <w:basedOn w:val="Normal"/>
    <w:uiPriority w:val="34"/>
    <w:qFormat/>
    <w:rsid w:val="00A874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5159-4F71-443E-B4C0-BBF1C333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34686705039</cp:lastModifiedBy>
  <cp:revision>21</cp:revision>
  <cp:lastPrinted>2015-01-16T12:54:00Z</cp:lastPrinted>
  <dcterms:created xsi:type="dcterms:W3CDTF">2015-01-12T10:32:00Z</dcterms:created>
  <dcterms:modified xsi:type="dcterms:W3CDTF">2020-11-13T20:27:00Z</dcterms:modified>
</cp:coreProperties>
</file>